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EF7B" w14:textId="77777777" w:rsidR="00C44000" w:rsidRPr="00C44000" w:rsidRDefault="00C44000" w:rsidP="00C44000">
      <w:pPr>
        <w:jc w:val="center"/>
        <w:rPr>
          <w:sz w:val="56"/>
          <w:szCs w:val="56"/>
        </w:rPr>
      </w:pPr>
      <w:r w:rsidRPr="00C44000">
        <w:rPr>
          <w:rFonts w:hint="eastAsia"/>
          <w:sz w:val="56"/>
          <w:szCs w:val="56"/>
        </w:rPr>
        <w:t>ＦＡＸ送信票</w:t>
      </w:r>
    </w:p>
    <w:p w14:paraId="66C92AA8" w14:textId="77777777" w:rsidR="00C44000" w:rsidRPr="00C44000" w:rsidRDefault="00C44000" w:rsidP="00C44000"/>
    <w:p w14:paraId="4E765B4D" w14:textId="0B2F66B4" w:rsidR="00C44000" w:rsidRPr="00C44000" w:rsidRDefault="00F31BBD" w:rsidP="00C4400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送信先　：　出雲市立</w:t>
      </w:r>
      <w:r w:rsidR="009C05E5">
        <w:rPr>
          <w:rFonts w:hint="eastAsia"/>
          <w:sz w:val="36"/>
          <w:szCs w:val="36"/>
        </w:rPr>
        <w:t>浜山</w:t>
      </w:r>
      <w:r w:rsidR="00C44000" w:rsidRPr="00C44000">
        <w:rPr>
          <w:rFonts w:hint="eastAsia"/>
          <w:sz w:val="36"/>
          <w:szCs w:val="36"/>
        </w:rPr>
        <w:t xml:space="preserve">中学校　</w:t>
      </w:r>
      <w:r w:rsidR="009C05E5">
        <w:rPr>
          <w:rFonts w:hint="eastAsia"/>
          <w:sz w:val="36"/>
          <w:szCs w:val="36"/>
        </w:rPr>
        <w:t>木下　眞次</w:t>
      </w:r>
      <w:r w:rsidR="00C44000" w:rsidRPr="00C44000">
        <w:rPr>
          <w:rFonts w:hint="eastAsia"/>
          <w:sz w:val="36"/>
          <w:szCs w:val="36"/>
        </w:rPr>
        <w:t xml:space="preserve">　行</w:t>
      </w:r>
    </w:p>
    <w:p w14:paraId="2D9984DF" w14:textId="081CA8B4" w:rsidR="00901954" w:rsidRDefault="00901954" w:rsidP="00C44000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C44000" w:rsidRPr="00C44000">
        <w:rPr>
          <w:sz w:val="36"/>
          <w:szCs w:val="36"/>
        </w:rPr>
        <w:t>FAX</w:t>
      </w:r>
      <w:r w:rsidR="00F31BBD">
        <w:rPr>
          <w:rFonts w:hint="eastAsia"/>
          <w:sz w:val="36"/>
          <w:szCs w:val="36"/>
        </w:rPr>
        <w:t xml:space="preserve">　０８５３－</w:t>
      </w:r>
      <w:r w:rsidR="009C05E5">
        <w:rPr>
          <w:rFonts w:hint="eastAsia"/>
          <w:sz w:val="36"/>
          <w:szCs w:val="36"/>
        </w:rPr>
        <w:t>２３</w:t>
      </w:r>
      <w:r w:rsidR="00F31BBD">
        <w:rPr>
          <w:rFonts w:hint="eastAsia"/>
          <w:sz w:val="36"/>
          <w:szCs w:val="36"/>
        </w:rPr>
        <w:t>－</w:t>
      </w:r>
      <w:r w:rsidR="009C05E5">
        <w:rPr>
          <w:rFonts w:hint="eastAsia"/>
          <w:sz w:val="36"/>
          <w:szCs w:val="36"/>
        </w:rPr>
        <w:t>２７</w:t>
      </w:r>
      <w:r w:rsidR="00367DD0">
        <w:rPr>
          <w:rFonts w:hint="eastAsia"/>
          <w:sz w:val="36"/>
          <w:szCs w:val="36"/>
        </w:rPr>
        <w:t>４９</w:t>
      </w:r>
    </w:p>
    <w:p w14:paraId="758B2810" w14:textId="3D8C74F5" w:rsidR="00901954" w:rsidRPr="00E608B9" w:rsidRDefault="00901954" w:rsidP="00E608B9">
      <w:pPr>
        <w:ind w:firstLineChars="2500" w:firstLine="6000"/>
        <w:jc w:val="right"/>
        <w:rPr>
          <w:sz w:val="24"/>
          <w:szCs w:val="24"/>
        </w:rPr>
      </w:pPr>
    </w:p>
    <w:p w14:paraId="768CF1D5" w14:textId="61B3FDEC" w:rsidR="00C44000" w:rsidRPr="00C44000" w:rsidRDefault="00C44000" w:rsidP="00C44000">
      <w:pPr>
        <w:rPr>
          <w:sz w:val="36"/>
          <w:szCs w:val="36"/>
          <w:u w:val="single"/>
        </w:rPr>
      </w:pPr>
      <w:r w:rsidRPr="00C44000">
        <w:rPr>
          <w:rFonts w:hint="eastAsia"/>
          <w:sz w:val="36"/>
          <w:szCs w:val="36"/>
        </w:rPr>
        <w:t xml:space="preserve">送信元　：　</w:t>
      </w:r>
      <w:r w:rsidR="00665186">
        <w:rPr>
          <w:rFonts w:hint="eastAsia"/>
          <w:sz w:val="36"/>
          <w:szCs w:val="36"/>
          <w:u w:val="single"/>
        </w:rPr>
        <w:t>チーム名（</w:t>
      </w:r>
      <w:r>
        <w:rPr>
          <w:rFonts w:hint="eastAsia"/>
          <w:sz w:val="36"/>
          <w:szCs w:val="36"/>
          <w:u w:val="single"/>
        </w:rPr>
        <w:t xml:space="preserve">　　</w:t>
      </w:r>
      <w:r w:rsidR="00665186">
        <w:rPr>
          <w:rFonts w:hint="eastAsia"/>
          <w:sz w:val="36"/>
          <w:szCs w:val="36"/>
          <w:u w:val="single"/>
        </w:rPr>
        <w:t xml:space="preserve">　</w:t>
      </w:r>
      <w:r w:rsidRPr="00C44000">
        <w:rPr>
          <w:rFonts w:hint="eastAsia"/>
          <w:sz w:val="36"/>
          <w:szCs w:val="36"/>
          <w:u w:val="single"/>
        </w:rPr>
        <w:t xml:space="preserve">　</w:t>
      </w:r>
      <w:r w:rsidR="00665186">
        <w:rPr>
          <w:rFonts w:hint="eastAsia"/>
          <w:sz w:val="36"/>
          <w:szCs w:val="36"/>
          <w:u w:val="single"/>
        </w:rPr>
        <w:t>）</w:t>
      </w:r>
      <w:r w:rsidRPr="00C44000">
        <w:rPr>
          <w:rFonts w:hint="eastAsia"/>
          <w:sz w:val="36"/>
          <w:szCs w:val="36"/>
          <w:u w:val="single"/>
        </w:rPr>
        <w:t xml:space="preserve">氏名　　　　　　　　　　　</w:t>
      </w:r>
    </w:p>
    <w:p w14:paraId="18267AAF" w14:textId="77777777" w:rsidR="00C44000" w:rsidRPr="00C44000" w:rsidRDefault="00C44000" w:rsidP="00C44000"/>
    <w:p w14:paraId="173D3A42" w14:textId="23FA4AAA" w:rsidR="00C44000" w:rsidRPr="006B36F2" w:rsidRDefault="00DB5C32" w:rsidP="00C44000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DB5C32">
        <w:rPr>
          <w:rFonts w:ascii="HGS創英角ｺﾞｼｯｸUB" w:eastAsia="HGS創英角ｺﾞｼｯｸUB" w:hAnsi="HGS創英角ｺﾞｼｯｸUB" w:hint="eastAsia"/>
          <w:sz w:val="36"/>
          <w:szCs w:val="36"/>
          <w:bdr w:val="single" w:sz="4" w:space="0" w:color="auto"/>
        </w:rPr>
        <w:t>第</w:t>
      </w:r>
      <w:r w:rsidR="00665186">
        <w:rPr>
          <w:rFonts w:ascii="HGS創英角ｺﾞｼｯｸUB" w:eastAsia="HGS創英角ｺﾞｼｯｸUB" w:hAnsi="HGS創英角ｺﾞｼｯｸUB" w:hint="eastAsia"/>
          <w:sz w:val="36"/>
          <w:szCs w:val="36"/>
          <w:bdr w:val="single" w:sz="4" w:space="0" w:color="auto"/>
        </w:rPr>
        <w:t>１</w:t>
      </w:r>
      <w:r w:rsidRPr="00DB5C32">
        <w:rPr>
          <w:rFonts w:ascii="HGS創英角ｺﾞｼｯｸUB" w:eastAsia="HGS創英角ｺﾞｼｯｸUB" w:hAnsi="HGS創英角ｺﾞｼｯｸUB" w:hint="eastAsia"/>
          <w:sz w:val="36"/>
          <w:szCs w:val="36"/>
          <w:bdr w:val="single" w:sz="4" w:space="0" w:color="auto"/>
        </w:rPr>
        <w:t>回　出雲ブロック陸上競技大会</w:t>
      </w:r>
      <w:r w:rsidR="00C44000" w:rsidRPr="006B36F2">
        <w:rPr>
          <w:rFonts w:ascii="HGS創英角ｺﾞｼｯｸUB" w:eastAsia="HGS創英角ｺﾞｼｯｸUB" w:hAnsi="HGS創英角ｺﾞｼｯｸUB" w:hint="eastAsia"/>
          <w:sz w:val="36"/>
          <w:szCs w:val="36"/>
          <w:bdr w:val="single" w:sz="4" w:space="0" w:color="auto"/>
        </w:rPr>
        <w:t>役員協力</w:t>
      </w:r>
      <w:r w:rsidR="006B36F2" w:rsidRPr="006B36F2">
        <w:rPr>
          <w:rFonts w:ascii="HGS創英角ｺﾞｼｯｸUB" w:eastAsia="HGS創英角ｺﾞｼｯｸUB" w:hAnsi="HGS創英角ｺﾞｼｯｸUB" w:hint="eastAsia"/>
          <w:sz w:val="36"/>
          <w:szCs w:val="36"/>
          <w:bdr w:val="single" w:sz="4" w:space="0" w:color="auto"/>
        </w:rPr>
        <w:t>について</w:t>
      </w:r>
    </w:p>
    <w:p w14:paraId="7477A68F" w14:textId="77777777" w:rsidR="00DB5C32" w:rsidRDefault="00DB5C32" w:rsidP="006B36F2"/>
    <w:p w14:paraId="22F0AFAC" w14:textId="06DD57A2" w:rsidR="00901954" w:rsidRDefault="00901954" w:rsidP="006B36F2">
      <w:r>
        <w:rPr>
          <w:rFonts w:hint="eastAsia"/>
        </w:rPr>
        <w:t>●学校役員の協力をお願いします。下表に記入してください。</w:t>
      </w:r>
    </w:p>
    <w:p w14:paraId="31E6F2AE" w14:textId="77777777" w:rsidR="00DB5C32" w:rsidRDefault="00DB5C32" w:rsidP="006B36F2"/>
    <w:p w14:paraId="04414BC6" w14:textId="1DCDC73E" w:rsidR="00665186" w:rsidRDefault="00901954" w:rsidP="00901954">
      <w:r>
        <w:rPr>
          <w:rFonts w:hint="eastAsia"/>
        </w:rPr>
        <w:t>【</w:t>
      </w:r>
      <w:r w:rsidR="006B36F2">
        <w:rPr>
          <w:rFonts w:hint="eastAsia"/>
        </w:rPr>
        <w:t>陸上競技部がある学校</w:t>
      </w:r>
      <w:r>
        <w:rPr>
          <w:rFonts w:hint="eastAsia"/>
        </w:rPr>
        <w:t>】</w:t>
      </w:r>
      <w:r w:rsidR="006B36F2">
        <w:rPr>
          <w:rFonts w:hint="eastAsia"/>
        </w:rPr>
        <w:t>・・・</w:t>
      </w:r>
      <w:r w:rsidR="00665186">
        <w:rPr>
          <w:rFonts w:hint="eastAsia"/>
        </w:rPr>
        <w:t>最低限</w:t>
      </w:r>
      <w:r w:rsidR="006B36F2" w:rsidRPr="00C44000">
        <w:rPr>
          <w:rFonts w:hint="eastAsia"/>
        </w:rPr>
        <w:t>（　）</w:t>
      </w:r>
      <w:r w:rsidR="006B36F2">
        <w:rPr>
          <w:rFonts w:hint="eastAsia"/>
        </w:rPr>
        <w:t>内の</w:t>
      </w:r>
      <w:r w:rsidR="006B36F2" w:rsidRPr="00C44000">
        <w:rPr>
          <w:rFonts w:hint="eastAsia"/>
        </w:rPr>
        <w:t>役員</w:t>
      </w:r>
      <w:r w:rsidR="00665186">
        <w:rPr>
          <w:rFonts w:hint="eastAsia"/>
        </w:rPr>
        <w:t>派遣を</w:t>
      </w:r>
      <w:r w:rsidR="006B36F2">
        <w:rPr>
          <w:rFonts w:hint="eastAsia"/>
        </w:rPr>
        <w:t>お願いします。</w:t>
      </w:r>
    </w:p>
    <w:p w14:paraId="06902E15" w14:textId="190C345B" w:rsidR="006B36F2" w:rsidRPr="0030198D" w:rsidRDefault="006B36F2" w:rsidP="00665186">
      <w:pPr>
        <w:ind w:firstLineChars="1450" w:firstLine="3045"/>
      </w:pPr>
      <w:r>
        <w:rPr>
          <w:rFonts w:hint="eastAsia"/>
        </w:rPr>
        <w:t>※救護担当の養護教諭を除く</w:t>
      </w:r>
    </w:p>
    <w:p w14:paraId="644491E0" w14:textId="62F77232" w:rsidR="006B36F2" w:rsidRPr="00C44000" w:rsidRDefault="006B36F2" w:rsidP="00E608B9">
      <w:pPr>
        <w:ind w:firstLineChars="300" w:firstLine="630"/>
      </w:pPr>
      <w:r>
        <w:rPr>
          <w:rFonts w:hint="eastAsia"/>
        </w:rPr>
        <w:t>出雲一（</w:t>
      </w:r>
      <w:r w:rsidR="00665186">
        <w:rPr>
          <w:rFonts w:hint="eastAsia"/>
        </w:rPr>
        <w:t>３</w:t>
      </w:r>
      <w:r>
        <w:rPr>
          <w:rFonts w:hint="eastAsia"/>
        </w:rPr>
        <w:t>）　出雲二（</w:t>
      </w:r>
      <w:r w:rsidR="0058319D">
        <w:rPr>
          <w:rFonts w:hint="eastAsia"/>
        </w:rPr>
        <w:t>４</w:t>
      </w:r>
      <w:r>
        <w:rPr>
          <w:rFonts w:hint="eastAsia"/>
        </w:rPr>
        <w:t>）　出雲三（</w:t>
      </w:r>
      <w:r w:rsidR="00E96624">
        <w:rPr>
          <w:rFonts w:hint="eastAsia"/>
        </w:rPr>
        <w:t>２</w:t>
      </w:r>
      <w:r>
        <w:rPr>
          <w:rFonts w:hint="eastAsia"/>
        </w:rPr>
        <w:t>）　河</w:t>
      </w:r>
      <w:r w:rsidR="00A74DF4">
        <w:rPr>
          <w:rFonts w:hint="eastAsia"/>
        </w:rPr>
        <w:t xml:space="preserve">　</w:t>
      </w:r>
      <w:r>
        <w:rPr>
          <w:rFonts w:hint="eastAsia"/>
        </w:rPr>
        <w:t>南（</w:t>
      </w:r>
      <w:r w:rsidR="00665186">
        <w:rPr>
          <w:rFonts w:hint="eastAsia"/>
        </w:rPr>
        <w:t>３</w:t>
      </w:r>
      <w:r>
        <w:rPr>
          <w:rFonts w:hint="eastAsia"/>
        </w:rPr>
        <w:t>）　浜</w:t>
      </w:r>
      <w:r w:rsidR="00A74DF4">
        <w:rPr>
          <w:rFonts w:hint="eastAsia"/>
        </w:rPr>
        <w:t xml:space="preserve">　</w:t>
      </w:r>
      <w:r>
        <w:rPr>
          <w:rFonts w:hint="eastAsia"/>
        </w:rPr>
        <w:t>山（</w:t>
      </w:r>
      <w:r w:rsidR="00665186">
        <w:rPr>
          <w:rFonts w:hint="eastAsia"/>
        </w:rPr>
        <w:t>３</w:t>
      </w:r>
      <w:r w:rsidRPr="00C44000">
        <w:rPr>
          <w:rFonts w:hint="eastAsia"/>
        </w:rPr>
        <w:t xml:space="preserve">）　</w:t>
      </w:r>
    </w:p>
    <w:p w14:paraId="359D2BB2" w14:textId="3B77B107" w:rsidR="006B36F2" w:rsidRDefault="006B36F2" w:rsidP="006B36F2">
      <w:r>
        <w:rPr>
          <w:rFonts w:hint="eastAsia"/>
        </w:rPr>
        <w:t xml:space="preserve">　</w:t>
      </w:r>
      <w:r w:rsidR="00E608B9">
        <w:rPr>
          <w:rFonts w:hint="eastAsia"/>
        </w:rPr>
        <w:t xml:space="preserve">　　</w:t>
      </w:r>
      <w:r w:rsidR="00A74DF4">
        <w:rPr>
          <w:rFonts w:hint="eastAsia"/>
        </w:rPr>
        <w:t>平　田（</w:t>
      </w:r>
      <w:r w:rsidR="00E96624">
        <w:rPr>
          <w:rFonts w:hint="eastAsia"/>
        </w:rPr>
        <w:t>２</w:t>
      </w:r>
      <w:r w:rsidR="00A74DF4">
        <w:rPr>
          <w:rFonts w:hint="eastAsia"/>
        </w:rPr>
        <w:t>）　向　陽</w:t>
      </w:r>
      <w:r w:rsidR="00A74DF4" w:rsidRPr="00C44000">
        <w:rPr>
          <w:rFonts w:hint="eastAsia"/>
        </w:rPr>
        <w:t>（２）</w:t>
      </w:r>
      <w:r w:rsidR="00A74DF4">
        <w:rPr>
          <w:rFonts w:hint="eastAsia"/>
        </w:rPr>
        <w:t xml:space="preserve">　大　社（</w:t>
      </w:r>
      <w:r w:rsidR="00A162F3">
        <w:rPr>
          <w:rFonts w:hint="eastAsia"/>
        </w:rPr>
        <w:t>３</w:t>
      </w:r>
      <w:r w:rsidR="00A74DF4">
        <w:rPr>
          <w:rFonts w:hint="eastAsia"/>
        </w:rPr>
        <w:t>）　斐川東（</w:t>
      </w:r>
      <w:r w:rsidR="00665186">
        <w:rPr>
          <w:rFonts w:hint="eastAsia"/>
        </w:rPr>
        <w:t>２</w:t>
      </w:r>
      <w:r w:rsidR="00A74DF4">
        <w:rPr>
          <w:rFonts w:hint="eastAsia"/>
        </w:rPr>
        <w:t>）　斐川西（</w:t>
      </w:r>
      <w:r w:rsidR="00CE747E">
        <w:rPr>
          <w:rFonts w:hint="eastAsia"/>
        </w:rPr>
        <w:t>２</w:t>
      </w:r>
      <w:r w:rsidR="00A74DF4">
        <w:rPr>
          <w:rFonts w:hint="eastAsia"/>
        </w:rPr>
        <w:t>）</w:t>
      </w:r>
    </w:p>
    <w:p w14:paraId="0080C6D8" w14:textId="5CF6BE79" w:rsidR="00665186" w:rsidRPr="006B36F2" w:rsidRDefault="00665186" w:rsidP="006B36F2">
      <w:r>
        <w:rPr>
          <w:rFonts w:hint="eastAsia"/>
        </w:rPr>
        <w:t xml:space="preserve">　　　大　東（２）　仁　多（２）　横　田（１）　クラブ（</w:t>
      </w:r>
      <w:r w:rsidR="00CE747E">
        <w:rPr>
          <w:rFonts w:hint="eastAsia"/>
        </w:rPr>
        <w:t>１</w:t>
      </w:r>
      <w:r>
        <w:rPr>
          <w:rFonts w:hint="eastAsia"/>
        </w:rPr>
        <w:t>）</w:t>
      </w:r>
    </w:p>
    <w:p w14:paraId="7C0B8324" w14:textId="77777777" w:rsidR="00DB5C32" w:rsidRDefault="00DB5C32" w:rsidP="006B36F2"/>
    <w:p w14:paraId="27A5CB5B" w14:textId="2494D0E6" w:rsidR="00F73B29" w:rsidRDefault="00901954" w:rsidP="006B36F2">
      <w:pPr>
        <w:rPr>
          <w:rFonts w:hint="eastAsia"/>
        </w:rPr>
      </w:pPr>
      <w:r>
        <w:rPr>
          <w:rFonts w:hint="eastAsia"/>
        </w:rPr>
        <w:t>【</w:t>
      </w:r>
      <w:r w:rsidR="006B36F2" w:rsidRPr="00C44000">
        <w:rPr>
          <w:rFonts w:hint="eastAsia"/>
        </w:rPr>
        <w:t>陸上競技部がない学校</w:t>
      </w:r>
      <w:r>
        <w:rPr>
          <w:rFonts w:hint="eastAsia"/>
        </w:rPr>
        <w:t>】</w:t>
      </w:r>
      <w:r w:rsidR="006B36F2">
        <w:rPr>
          <w:rFonts w:hint="eastAsia"/>
        </w:rPr>
        <w:t>・・・参加選手がいる学校は</w:t>
      </w:r>
      <w:r w:rsidR="006B36F2">
        <w:rPr>
          <w:rFonts w:hint="eastAsia"/>
        </w:rPr>
        <w:t>1</w:t>
      </w:r>
      <w:r w:rsidR="006B36F2">
        <w:rPr>
          <w:rFonts w:hint="eastAsia"/>
        </w:rPr>
        <w:t>名の役員協力をお願いします。</w:t>
      </w:r>
    </w:p>
    <w:p w14:paraId="4E1D80F9" w14:textId="77777777" w:rsidR="00DB5C32" w:rsidRPr="00C44000" w:rsidRDefault="00DB5C32" w:rsidP="006B36F2"/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695"/>
      </w:tblGrid>
      <w:tr w:rsidR="00C44000" w:rsidRPr="009242D4" w14:paraId="200DF08B" w14:textId="77777777" w:rsidTr="009242D4">
        <w:tc>
          <w:tcPr>
            <w:tcW w:w="3392" w:type="dxa"/>
          </w:tcPr>
          <w:p w14:paraId="0C99B6A2" w14:textId="77777777" w:rsidR="00C44000" w:rsidRPr="009242D4" w:rsidRDefault="00C44000" w:rsidP="009242D4">
            <w:pPr>
              <w:jc w:val="center"/>
            </w:pPr>
            <w:r w:rsidRPr="009242D4">
              <w:rPr>
                <w:rFonts w:hint="eastAsia"/>
              </w:rPr>
              <w:t>氏　　名</w:t>
            </w:r>
          </w:p>
        </w:tc>
        <w:tc>
          <w:tcPr>
            <w:tcW w:w="3695" w:type="dxa"/>
          </w:tcPr>
          <w:p w14:paraId="00002166" w14:textId="77777777" w:rsidR="00C44000" w:rsidRPr="009242D4" w:rsidRDefault="00C44000" w:rsidP="009242D4">
            <w:pPr>
              <w:jc w:val="center"/>
            </w:pPr>
            <w:r w:rsidRPr="009242D4">
              <w:rPr>
                <w:rFonts w:hint="eastAsia"/>
              </w:rPr>
              <w:t>希望役職</w:t>
            </w:r>
          </w:p>
        </w:tc>
      </w:tr>
      <w:tr w:rsidR="00C44000" w:rsidRPr="009242D4" w14:paraId="62C8AB20" w14:textId="77777777" w:rsidTr="006B36F2">
        <w:trPr>
          <w:trHeight w:val="596"/>
        </w:trPr>
        <w:tc>
          <w:tcPr>
            <w:tcW w:w="3392" w:type="dxa"/>
            <w:vAlign w:val="center"/>
          </w:tcPr>
          <w:p w14:paraId="51D1B799" w14:textId="77777777" w:rsidR="00C44000" w:rsidRPr="009242D4" w:rsidRDefault="00C44000" w:rsidP="00C44000"/>
        </w:tc>
        <w:tc>
          <w:tcPr>
            <w:tcW w:w="3695" w:type="dxa"/>
            <w:vAlign w:val="center"/>
          </w:tcPr>
          <w:p w14:paraId="757D4B8F" w14:textId="77777777" w:rsidR="00C44000" w:rsidRPr="009242D4" w:rsidRDefault="00C44000" w:rsidP="00C44000"/>
        </w:tc>
      </w:tr>
      <w:tr w:rsidR="006B36F2" w:rsidRPr="009242D4" w14:paraId="3D779FE3" w14:textId="77777777" w:rsidTr="006B36F2">
        <w:trPr>
          <w:trHeight w:val="596"/>
        </w:trPr>
        <w:tc>
          <w:tcPr>
            <w:tcW w:w="3392" w:type="dxa"/>
            <w:vAlign w:val="center"/>
          </w:tcPr>
          <w:p w14:paraId="4759E655" w14:textId="77777777" w:rsidR="006B36F2" w:rsidRPr="009242D4" w:rsidRDefault="006B36F2" w:rsidP="00C44000"/>
        </w:tc>
        <w:tc>
          <w:tcPr>
            <w:tcW w:w="3695" w:type="dxa"/>
            <w:vAlign w:val="center"/>
          </w:tcPr>
          <w:p w14:paraId="5EE62072" w14:textId="77777777" w:rsidR="006B36F2" w:rsidRPr="009242D4" w:rsidRDefault="006B36F2" w:rsidP="00C44000"/>
        </w:tc>
      </w:tr>
      <w:tr w:rsidR="00C44000" w:rsidRPr="009242D4" w14:paraId="6C2E5CE2" w14:textId="77777777" w:rsidTr="006B36F2">
        <w:trPr>
          <w:trHeight w:val="596"/>
        </w:trPr>
        <w:tc>
          <w:tcPr>
            <w:tcW w:w="3392" w:type="dxa"/>
            <w:vAlign w:val="center"/>
          </w:tcPr>
          <w:p w14:paraId="313DA593" w14:textId="77777777" w:rsidR="00C44000" w:rsidRPr="009242D4" w:rsidRDefault="00C44000" w:rsidP="00C44000"/>
        </w:tc>
        <w:tc>
          <w:tcPr>
            <w:tcW w:w="3695" w:type="dxa"/>
            <w:vAlign w:val="center"/>
          </w:tcPr>
          <w:p w14:paraId="2505D7A3" w14:textId="77777777" w:rsidR="00C44000" w:rsidRPr="009242D4" w:rsidRDefault="00C44000" w:rsidP="00C44000"/>
        </w:tc>
      </w:tr>
      <w:tr w:rsidR="00C44000" w:rsidRPr="009242D4" w14:paraId="45AB57C1" w14:textId="77777777" w:rsidTr="006B36F2">
        <w:trPr>
          <w:trHeight w:val="596"/>
        </w:trPr>
        <w:tc>
          <w:tcPr>
            <w:tcW w:w="3392" w:type="dxa"/>
            <w:vAlign w:val="center"/>
          </w:tcPr>
          <w:p w14:paraId="49AE2DAE" w14:textId="77777777" w:rsidR="00C44000" w:rsidRPr="009242D4" w:rsidRDefault="00C44000" w:rsidP="00C44000"/>
        </w:tc>
        <w:tc>
          <w:tcPr>
            <w:tcW w:w="3695" w:type="dxa"/>
            <w:vAlign w:val="center"/>
          </w:tcPr>
          <w:p w14:paraId="3A1B557C" w14:textId="77777777" w:rsidR="00C44000" w:rsidRPr="009242D4" w:rsidRDefault="00C44000" w:rsidP="00C44000"/>
        </w:tc>
      </w:tr>
    </w:tbl>
    <w:p w14:paraId="0CE903C2" w14:textId="77777777" w:rsidR="00DB5C32" w:rsidRDefault="00DB5C32" w:rsidP="00C44000"/>
    <w:p w14:paraId="5C2D31C4" w14:textId="5CE9B59C" w:rsidR="00C44000" w:rsidRDefault="006B36F2" w:rsidP="00C44000">
      <w:r>
        <w:rPr>
          <w:rFonts w:hint="eastAsia"/>
        </w:rPr>
        <w:t xml:space="preserve">※　</w:t>
      </w:r>
      <w:r w:rsidR="00A74DF4">
        <w:rPr>
          <w:rFonts w:hint="eastAsia"/>
        </w:rPr>
        <w:t>役職は</w:t>
      </w:r>
      <w:r>
        <w:rPr>
          <w:rFonts w:hint="eastAsia"/>
        </w:rPr>
        <w:t>ご希望に添えない場合がございます</w:t>
      </w:r>
      <w:r w:rsidRPr="00C44000">
        <w:rPr>
          <w:rFonts w:hint="eastAsia"/>
        </w:rPr>
        <w:t>。</w:t>
      </w:r>
      <w:r>
        <w:rPr>
          <w:rFonts w:hint="eastAsia"/>
        </w:rPr>
        <w:t>ご容赦ください。</w:t>
      </w:r>
    </w:p>
    <w:p w14:paraId="4CDB0F55" w14:textId="77777777" w:rsidR="006B36F2" w:rsidRDefault="00A74DF4" w:rsidP="00C44000">
      <w:r>
        <w:rPr>
          <w:rFonts w:hint="eastAsia"/>
        </w:rPr>
        <w:t>※　（　）内の人数がそろわない場合はご相談ください。</w:t>
      </w:r>
    </w:p>
    <w:sectPr w:rsidR="006B36F2" w:rsidSect="00A74DF4">
      <w:pgSz w:w="11906" w:h="16838" w:code="9"/>
      <w:pgMar w:top="851" w:right="1134" w:bottom="851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5030A" w14:textId="77777777" w:rsidR="00E27349" w:rsidRDefault="00E27349" w:rsidP="00FF5765">
      <w:r>
        <w:separator/>
      </w:r>
    </w:p>
  </w:endnote>
  <w:endnote w:type="continuationSeparator" w:id="0">
    <w:p w14:paraId="598D2DAA" w14:textId="77777777" w:rsidR="00E27349" w:rsidRDefault="00E27349" w:rsidP="00FF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3939" w14:textId="77777777" w:rsidR="00E27349" w:rsidRDefault="00E27349" w:rsidP="00FF5765">
      <w:r>
        <w:separator/>
      </w:r>
    </w:p>
  </w:footnote>
  <w:footnote w:type="continuationSeparator" w:id="0">
    <w:p w14:paraId="7FA6C57B" w14:textId="77777777" w:rsidR="00E27349" w:rsidRDefault="00E27349" w:rsidP="00FF5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000"/>
    <w:rsid w:val="00001F5F"/>
    <w:rsid w:val="000B0D26"/>
    <w:rsid w:val="00117CEB"/>
    <w:rsid w:val="0014419D"/>
    <w:rsid w:val="001A12DA"/>
    <w:rsid w:val="001C4412"/>
    <w:rsid w:val="00252143"/>
    <w:rsid w:val="00272E4A"/>
    <w:rsid w:val="002A04C2"/>
    <w:rsid w:val="0030198D"/>
    <w:rsid w:val="0030513E"/>
    <w:rsid w:val="00334358"/>
    <w:rsid w:val="0036071E"/>
    <w:rsid w:val="00367DD0"/>
    <w:rsid w:val="00373F60"/>
    <w:rsid w:val="00434A42"/>
    <w:rsid w:val="00471871"/>
    <w:rsid w:val="00545598"/>
    <w:rsid w:val="0058319D"/>
    <w:rsid w:val="005D3463"/>
    <w:rsid w:val="00642498"/>
    <w:rsid w:val="00665186"/>
    <w:rsid w:val="006B36F2"/>
    <w:rsid w:val="006E14CF"/>
    <w:rsid w:val="006F7194"/>
    <w:rsid w:val="008269A8"/>
    <w:rsid w:val="00901954"/>
    <w:rsid w:val="00923675"/>
    <w:rsid w:val="009242D4"/>
    <w:rsid w:val="009A7955"/>
    <w:rsid w:val="009C05E5"/>
    <w:rsid w:val="009D5F41"/>
    <w:rsid w:val="00A07508"/>
    <w:rsid w:val="00A162F3"/>
    <w:rsid w:val="00A74DF4"/>
    <w:rsid w:val="00AC784C"/>
    <w:rsid w:val="00B916D5"/>
    <w:rsid w:val="00BE5FD7"/>
    <w:rsid w:val="00C44000"/>
    <w:rsid w:val="00CA0069"/>
    <w:rsid w:val="00CE3A50"/>
    <w:rsid w:val="00CE747E"/>
    <w:rsid w:val="00DB5C32"/>
    <w:rsid w:val="00DF4650"/>
    <w:rsid w:val="00E27349"/>
    <w:rsid w:val="00E608B9"/>
    <w:rsid w:val="00E96624"/>
    <w:rsid w:val="00F002B4"/>
    <w:rsid w:val="00F31BBD"/>
    <w:rsid w:val="00F608D8"/>
    <w:rsid w:val="00F73B29"/>
    <w:rsid w:val="00FE0157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FE16C"/>
  <w15:docId w15:val="{1824BFC7-146C-4DCE-9B6F-531116BB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5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76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F5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76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7E35B-36A3-430F-A77C-433B9007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an</dc:creator>
  <cp:lastModifiedBy>眞次 木下</cp:lastModifiedBy>
  <cp:revision>18</cp:revision>
  <dcterms:created xsi:type="dcterms:W3CDTF">2021-05-09T01:37:00Z</dcterms:created>
  <dcterms:modified xsi:type="dcterms:W3CDTF">2026-05-07T02:44:00Z</dcterms:modified>
</cp:coreProperties>
</file>